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4 декабря 2024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но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4 г. по 30 ноября 2024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7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593A-6C4A-413D-BB2C-93A94E35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4-11-02T03:36:00Z</cp:lastPrinted>
  <dcterms:created xsi:type="dcterms:W3CDTF">2024-12-03T05:31:00Z</dcterms:created>
  <dcterms:modified xsi:type="dcterms:W3CDTF">2024-12-03T05:31:00Z</dcterms:modified>
</cp:coreProperties>
</file>